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ED" w:rsidRDefault="005152ED" w:rsidP="0063414D">
      <w:pPr>
        <w:jc w:val="center"/>
        <w:rPr>
          <w:rFonts w:ascii="Times New Roman" w:hAnsi="Times New Roman" w:cs="Times New Roman"/>
          <w:b/>
        </w:rPr>
      </w:pPr>
    </w:p>
    <w:p w:rsidR="00DD57FB" w:rsidRDefault="00CA35E2" w:rsidP="006341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 3</w:t>
      </w:r>
      <w:bookmarkStart w:id="0" w:name="_GoBack"/>
      <w:bookmarkEnd w:id="0"/>
    </w:p>
    <w:p w:rsidR="005152ED" w:rsidRDefault="00636852" w:rsidP="0063414D">
      <w:pPr>
        <w:jc w:val="center"/>
        <w:rPr>
          <w:rFonts w:ascii="Times New Roman" w:hAnsi="Times New Roman" w:cs="Times New Roman"/>
          <w:b/>
        </w:rPr>
      </w:pPr>
      <w:r w:rsidRPr="00636852">
        <w:rPr>
          <w:rFonts w:ascii="Times New Roman" w:hAnsi="Times New Roman" w:cs="Times New Roman"/>
          <w:b/>
        </w:rPr>
        <w:t xml:space="preserve"> AGRICULTURE</w:t>
      </w:r>
    </w:p>
    <w:p w:rsidR="008438A4" w:rsidRPr="0063414D" w:rsidRDefault="00636852" w:rsidP="0063414D">
      <w:pPr>
        <w:jc w:val="center"/>
        <w:rPr>
          <w:rFonts w:ascii="Times New Roman" w:hAnsi="Times New Roman" w:cs="Times New Roman"/>
          <w:b/>
        </w:rPr>
      </w:pPr>
      <w:r w:rsidRPr="00636852">
        <w:rPr>
          <w:rFonts w:ascii="Times New Roman" w:hAnsi="Times New Roman" w:cs="Times New Roman"/>
          <w:b/>
        </w:rPr>
        <w:t xml:space="preserve"> MARKING SCHEME </w:t>
      </w:r>
    </w:p>
    <w:p w:rsidR="00B837C9" w:rsidRDefault="0089717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84579B" w:rsidRPr="00F36311">
        <w:rPr>
          <w:rFonts w:ascii="Times New Roman" w:hAnsi="Times New Roman" w:cs="Times New Roman"/>
          <w:b/>
          <w:sz w:val="24"/>
          <w:szCs w:val="24"/>
        </w:rPr>
        <w:t>four reasons why agr</w:t>
      </w:r>
      <w:r w:rsidR="00B837C9" w:rsidRPr="00F36311">
        <w:rPr>
          <w:rFonts w:ascii="Times New Roman" w:hAnsi="Times New Roman" w:cs="Times New Roman"/>
          <w:b/>
          <w:sz w:val="24"/>
          <w:szCs w:val="24"/>
        </w:rPr>
        <w:t xml:space="preserve">iculture is an art    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E1D85">
        <w:rPr>
          <w:rFonts w:ascii="Times New Roman" w:hAnsi="Times New Roman" w:cs="Times New Roman"/>
          <w:b/>
          <w:sz w:val="24"/>
          <w:szCs w:val="24"/>
        </w:rPr>
        <w:t xml:space="preserve">                            2MKS</w:t>
      </w:r>
    </w:p>
    <w:p w:rsidR="0014792B" w:rsidRDefault="00903833" w:rsidP="001479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-Involves</w:t>
      </w:r>
      <w:r w:rsidR="00262985" w:rsidRPr="0014792B">
        <w:rPr>
          <w:rFonts w:ascii="Times New Roman" w:hAnsi="Times New Roman" w:cs="Times New Roman"/>
          <w:sz w:val="24"/>
          <w:szCs w:val="24"/>
        </w:rPr>
        <w:t>;</w:t>
      </w:r>
    </w:p>
    <w:p w:rsidR="00F36311" w:rsidRPr="0014792B" w:rsidRDefault="00262985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machine operations</w:t>
      </w:r>
    </w:p>
    <w:p w:rsidR="00262985" w:rsidRP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Measuring distances</w:t>
      </w:r>
    </w:p>
    <w:p w:rsid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Harvesting of crops</w:t>
      </w:r>
    </w:p>
    <w:p w:rsid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ing of land</w:t>
      </w:r>
    </w:p>
    <w:p w:rsid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ing and handling of animals</w:t>
      </w:r>
    </w:p>
    <w:p w:rsidR="0014792B" w:rsidRPr="0014792B" w:rsidRDefault="0014792B" w:rsidP="0014792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of agricultural produce</w:t>
      </w:r>
    </w:p>
    <w:p w:rsidR="008438A4" w:rsidRPr="00F36311" w:rsidRDefault="008438A4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Define the following terms;                            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837C9" w:rsidRPr="0014792B" w:rsidRDefault="008438A4" w:rsidP="0014792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Arable</w:t>
      </w:r>
      <w:r w:rsidR="00B837C9" w:rsidRPr="00F36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11">
        <w:rPr>
          <w:rFonts w:ascii="Times New Roman" w:hAnsi="Times New Roman" w:cs="Times New Roman"/>
          <w:b/>
          <w:sz w:val="24"/>
          <w:szCs w:val="24"/>
        </w:rPr>
        <w:t>farming</w:t>
      </w:r>
      <w:r w:rsidR="001479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4792B" w:rsidRPr="0014792B">
        <w:rPr>
          <w:rFonts w:ascii="Times New Roman" w:hAnsi="Times New Roman" w:cs="Times New Roman"/>
          <w:sz w:val="24"/>
          <w:szCs w:val="24"/>
        </w:rPr>
        <w:t>production of crops on a cultivated land</w:t>
      </w:r>
    </w:p>
    <w:p w:rsidR="00B837C9" w:rsidRPr="0014792B" w:rsidRDefault="008438A4" w:rsidP="0014792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Organic</w:t>
      </w:r>
      <w:r w:rsidR="0014792B">
        <w:rPr>
          <w:rFonts w:ascii="Times New Roman" w:hAnsi="Times New Roman" w:cs="Times New Roman"/>
          <w:b/>
          <w:sz w:val="24"/>
          <w:szCs w:val="24"/>
        </w:rPr>
        <w:t xml:space="preserve"> farming-</w:t>
      </w:r>
      <w:r w:rsidR="0014792B" w:rsidRPr="0014792B">
        <w:rPr>
          <w:rFonts w:ascii="Times New Roman" w:hAnsi="Times New Roman" w:cs="Times New Roman"/>
          <w:sz w:val="24"/>
          <w:szCs w:val="24"/>
        </w:rPr>
        <w:t>growing of crops and rearing of animals without using agricultural chemicals.</w:t>
      </w:r>
    </w:p>
    <w:p w:rsidR="008438A4" w:rsidRDefault="008438A4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State two ways in which agriculture contributes to the indust</w:t>
      </w:r>
      <w:r w:rsidR="0014792B">
        <w:rPr>
          <w:rFonts w:ascii="Times New Roman" w:hAnsi="Times New Roman" w:cs="Times New Roman"/>
          <w:b/>
          <w:sz w:val="24"/>
          <w:szCs w:val="24"/>
        </w:rPr>
        <w:t>rial development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92B" w:rsidRPr="0014792B" w:rsidRDefault="0014792B" w:rsidP="00147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rovides raw materials for industries</w:t>
      </w:r>
    </w:p>
    <w:p w:rsidR="0014792B" w:rsidRDefault="0014792B" w:rsidP="00147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rovides market for industrial goods</w:t>
      </w:r>
    </w:p>
    <w:p w:rsidR="00C505B2" w:rsidRPr="0014792B" w:rsidRDefault="00C505B2" w:rsidP="00147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capital to start industries</w:t>
      </w:r>
    </w:p>
    <w:p w:rsidR="008438A4" w:rsidRDefault="008438A4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conditions under which shifting cultivation is practiced     </w:t>
      </w:r>
      <w:r w:rsidR="0014792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14792B" w:rsidRPr="0014792B" w:rsidRDefault="0014792B" w:rsidP="001479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racticed Where;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land is abundant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population is sparse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land is communally owned</w:t>
      </w:r>
    </w:p>
    <w:p w:rsidR="0014792B" w:rsidRPr="0014792B" w:rsidRDefault="0014792B" w:rsidP="0014792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92B">
        <w:rPr>
          <w:rFonts w:ascii="Times New Roman" w:hAnsi="Times New Roman" w:cs="Times New Roman"/>
          <w:sz w:val="24"/>
          <w:szCs w:val="24"/>
        </w:rPr>
        <w:t>number of livestock per unit area is low</w:t>
      </w:r>
    </w:p>
    <w:p w:rsidR="00325CAA" w:rsidRPr="0014792B" w:rsidRDefault="008438A4" w:rsidP="001E1D85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92B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84579B" w:rsidRPr="0014792B">
        <w:rPr>
          <w:rFonts w:ascii="Times New Roman" w:hAnsi="Times New Roman" w:cs="Times New Roman"/>
          <w:b/>
          <w:sz w:val="24"/>
          <w:szCs w:val="24"/>
        </w:rPr>
        <w:t xml:space="preserve">four factors that influence spacing of crops             </w:t>
      </w:r>
      <w:r w:rsidR="00EC5A6C" w:rsidRPr="001479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5CAA" w:rsidRPr="001479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Type of machinery to be used.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Soil fertility.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bCs/>
          <w:sz w:val="23"/>
          <w:szCs w:val="23"/>
        </w:rPr>
        <w:t>Size of the plant.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>Moisture availability</w:t>
      </w:r>
      <w:r>
        <w:rPr>
          <w:b/>
          <w:bCs/>
          <w:sz w:val="23"/>
          <w:szCs w:val="23"/>
        </w:rPr>
        <w:t xml:space="preserve">. </w:t>
      </w:r>
    </w:p>
    <w:p w:rsidR="00325CAA" w:rsidRPr="00325CAA" w:rsidRDefault="00325CAA" w:rsidP="00325CAA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>Use of the crop</w:t>
      </w:r>
      <w:r w:rsidRPr="00325CAA">
        <w:rPr>
          <w:sz w:val="23"/>
          <w:szCs w:val="23"/>
        </w:rPr>
        <w:t xml:space="preserve">. </w:t>
      </w:r>
    </w:p>
    <w:p w:rsidR="00325CAA" w:rsidRPr="00325CAA" w:rsidRDefault="00325CAA" w:rsidP="00325CAA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Pest and disease control. </w:t>
      </w:r>
    </w:p>
    <w:p w:rsidR="0089717C" w:rsidRPr="00325CAA" w:rsidRDefault="00325CAA" w:rsidP="00325CAA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25CAA">
        <w:rPr>
          <w:bCs/>
          <w:sz w:val="23"/>
          <w:szCs w:val="23"/>
        </w:rPr>
        <w:t xml:space="preserve">Growth habit of the crop. </w:t>
      </w:r>
    </w:p>
    <w:p w:rsidR="0084579B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the functional difference between a cross-cut saw and a rip saw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Cross cut saw cuts the wood across the grain while rip saw cuts the wood along the grain.</w:t>
      </w:r>
    </w:p>
    <w:p w:rsidR="0084579B" w:rsidRPr="00F36311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Name the part used for vegetative propagation of each of the following plants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579B" w:rsidRPr="00262985" w:rsidRDefault="00262985" w:rsidP="00EC5A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sava</w:t>
      </w:r>
      <w:r w:rsidRPr="00262985">
        <w:rPr>
          <w:rFonts w:ascii="Times New Roman" w:hAnsi="Times New Roman" w:cs="Times New Roman"/>
          <w:sz w:val="24"/>
          <w:szCs w:val="24"/>
        </w:rPr>
        <w:t>- stem cuttings</w:t>
      </w:r>
    </w:p>
    <w:p w:rsidR="0084579B" w:rsidRPr="00262985" w:rsidRDefault="00262985" w:rsidP="00EC5A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lastRenderedPageBreak/>
        <w:t>Sisal</w:t>
      </w:r>
      <w:r w:rsidRPr="00262985">
        <w:rPr>
          <w:rFonts w:ascii="Times New Roman" w:hAnsi="Times New Roman" w:cs="Times New Roman"/>
          <w:sz w:val="24"/>
          <w:szCs w:val="24"/>
        </w:rPr>
        <w:t xml:space="preserve"> -bulbils</w:t>
      </w:r>
    </w:p>
    <w:p w:rsidR="00262985" w:rsidRDefault="0084579B" w:rsidP="002629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t>Pyrethrum</w:t>
      </w:r>
      <w:r w:rsidR="002629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2985" w:rsidRPr="00262985">
        <w:rPr>
          <w:rFonts w:ascii="Times New Roman" w:hAnsi="Times New Roman" w:cs="Times New Roman"/>
          <w:sz w:val="24"/>
          <w:szCs w:val="24"/>
        </w:rPr>
        <w:t>splits</w:t>
      </w:r>
    </w:p>
    <w:p w:rsidR="00262985" w:rsidRPr="00262985" w:rsidRDefault="0084579B" w:rsidP="002629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t>Pineapples</w:t>
      </w:r>
      <w:r w:rsidR="00262985" w:rsidRPr="0026298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62985" w:rsidRPr="00262985">
        <w:rPr>
          <w:rFonts w:ascii="Times New Roman" w:hAnsi="Times New Roman" w:cs="Times New Roman"/>
          <w:sz w:val="24"/>
          <w:szCs w:val="24"/>
        </w:rPr>
        <w:t>crown,slips</w:t>
      </w:r>
      <w:proofErr w:type="spellEnd"/>
      <w:r w:rsidR="00262985" w:rsidRPr="00262985">
        <w:rPr>
          <w:rFonts w:ascii="Times New Roman" w:hAnsi="Times New Roman" w:cs="Times New Roman"/>
          <w:sz w:val="24"/>
          <w:szCs w:val="24"/>
        </w:rPr>
        <w:t>, suckers</w:t>
      </w:r>
    </w:p>
    <w:p w:rsidR="0084579B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2985">
        <w:rPr>
          <w:rFonts w:ascii="Times New Roman" w:hAnsi="Times New Roman" w:cs="Times New Roman"/>
          <w:b/>
          <w:sz w:val="24"/>
          <w:szCs w:val="24"/>
        </w:rPr>
        <w:t xml:space="preserve">State four aspects of rainfall that influence agricultural production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Rainfall distribution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Amount of rainfall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Rainfall reliability</w:t>
      </w:r>
    </w:p>
    <w:p w:rsidR="00672AAE" w:rsidRPr="00672AAE" w:rsidRDefault="00672AAE" w:rsidP="00672A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Rainfall intensity</w:t>
      </w:r>
    </w:p>
    <w:p w:rsidR="00672AAE" w:rsidRDefault="0084579B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reasons why soil is important to crops                      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72AAE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Supports plant life/ anchorage</w:t>
      </w:r>
    </w:p>
    <w:p w:rsidR="00672AAE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Provides nutrients and water</w:t>
      </w:r>
    </w:p>
    <w:p w:rsidR="00672AAE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Contains useful microorganisms</w:t>
      </w:r>
    </w:p>
    <w:p w:rsidR="0084579B" w:rsidRPr="00672AAE" w:rsidRDefault="00672AAE" w:rsidP="00672A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 xml:space="preserve">Contains organic matter, food for microorganisms       </w:t>
      </w:r>
    </w:p>
    <w:p w:rsidR="0084579B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Outline four harmful effects of strong wind in agricultural production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Results in soil erosion / loss of plant nutrients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Spreads diseases/ weed seeds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 xml:space="preserve">Causes lodging in cereals </w:t>
      </w:r>
    </w:p>
    <w:p w:rsidR="00672AAE" w:rsidRPr="00672AAE" w:rsidRDefault="00672AAE" w:rsidP="00672AA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AAE">
        <w:rPr>
          <w:rFonts w:ascii="Times New Roman" w:hAnsi="Times New Roman" w:cs="Times New Roman"/>
          <w:sz w:val="24"/>
          <w:szCs w:val="24"/>
        </w:rPr>
        <w:t>High evaporation rate causes wilting</w:t>
      </w:r>
    </w:p>
    <w:p w:rsidR="00672AAE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characteristics that make a crop suitable for green manure  </w:t>
      </w:r>
      <w:r w:rsidR="00672A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C0AD8" w:rsidRPr="00A3318C" w:rsidRDefault="00672AAE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 xml:space="preserve">Leafy/highly vegetative      </w:t>
      </w:r>
    </w:p>
    <w:p w:rsidR="00672AAE" w:rsidRPr="00A3318C" w:rsidRDefault="00672AAE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Has fast growth rate</w:t>
      </w:r>
    </w:p>
    <w:p w:rsidR="00672AAE" w:rsidRPr="00A3318C" w:rsidRDefault="00A3318C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Have high nitrogen content</w:t>
      </w:r>
    </w:p>
    <w:p w:rsidR="00A3318C" w:rsidRPr="00A3318C" w:rsidRDefault="00A3318C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Capable of rotting quickly</w:t>
      </w:r>
    </w:p>
    <w:p w:rsidR="00A3318C" w:rsidRPr="00A3318C" w:rsidRDefault="00A3318C" w:rsidP="00A3318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Be hardy</w:t>
      </w:r>
    </w:p>
    <w:p w:rsidR="00A3318C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Give four methods of breaking seed dormancy          </w:t>
      </w:r>
    </w:p>
    <w:p w:rsidR="00A3318C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Mechanical method</w:t>
      </w:r>
    </w:p>
    <w:p w:rsidR="00A3318C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Chemical method</w:t>
      </w:r>
    </w:p>
    <w:p w:rsidR="00A3318C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Soaking in water</w:t>
      </w:r>
    </w:p>
    <w:p w:rsidR="00CC0AD8" w:rsidRPr="00A3318C" w:rsidRDefault="00A3318C" w:rsidP="00A3318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Heat treatment(partia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3318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3318C" w:rsidRPr="00A3318C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Define the following ter</w:t>
      </w:r>
      <w:r w:rsidR="00A3318C">
        <w:rPr>
          <w:rFonts w:ascii="Times New Roman" w:hAnsi="Times New Roman" w:cs="Times New Roman"/>
          <w:b/>
          <w:sz w:val="24"/>
          <w:szCs w:val="24"/>
        </w:rPr>
        <w:t xml:space="preserve">ms as used in crop production </w:t>
      </w:r>
    </w:p>
    <w:p w:rsidR="00A3318C" w:rsidRDefault="006B6EB9" w:rsidP="00A331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proofErr w:type="gramStart"/>
      <w:r w:rsidR="00A3318C" w:rsidRPr="006B6EB9">
        <w:rPr>
          <w:b/>
          <w:sz w:val="23"/>
          <w:szCs w:val="23"/>
        </w:rPr>
        <w:t>A seed bed</w:t>
      </w:r>
      <w:r w:rsidR="00A3318C">
        <w:rPr>
          <w:sz w:val="23"/>
          <w:szCs w:val="23"/>
        </w:rPr>
        <w:t>- Piece of land which has been prepared to receive planting materials.</w:t>
      </w:r>
      <w:proofErr w:type="gramEnd"/>
      <w:r w:rsidR="00A3318C">
        <w:rPr>
          <w:sz w:val="23"/>
          <w:szCs w:val="23"/>
        </w:rPr>
        <w:t xml:space="preserve"> </w:t>
      </w:r>
    </w:p>
    <w:p w:rsidR="00A3318C" w:rsidRPr="006B6EB9" w:rsidRDefault="006B6EB9" w:rsidP="00A3318C">
      <w:pPr>
        <w:pStyle w:val="Default"/>
      </w:pPr>
      <w:r>
        <w:rPr>
          <w:b/>
        </w:rPr>
        <w:t xml:space="preserve">             </w:t>
      </w:r>
      <w:r w:rsidR="0089717C" w:rsidRPr="00F36311">
        <w:rPr>
          <w:b/>
        </w:rPr>
        <w:t xml:space="preserve">Nursery </w:t>
      </w:r>
      <w:r>
        <w:rPr>
          <w:b/>
        </w:rPr>
        <w:t>bed</w:t>
      </w:r>
      <w:proofErr w:type="gramStart"/>
      <w:r>
        <w:rPr>
          <w:b/>
        </w:rPr>
        <w:t xml:space="preserve">- </w:t>
      </w:r>
      <w:r>
        <w:rPr>
          <w:sz w:val="23"/>
          <w:szCs w:val="23"/>
        </w:rPr>
        <w:t xml:space="preserve"> </w:t>
      </w:r>
      <w:r w:rsidR="00A3318C">
        <w:rPr>
          <w:sz w:val="23"/>
          <w:szCs w:val="23"/>
        </w:rPr>
        <w:t>Special</w:t>
      </w:r>
      <w:proofErr w:type="gramEnd"/>
      <w:r w:rsidR="00A3318C">
        <w:rPr>
          <w:sz w:val="23"/>
          <w:szCs w:val="23"/>
        </w:rPr>
        <w:t xml:space="preserve"> seedbed prepared for raising seedlings before transplanting. Should not be more than 1M wide </w:t>
      </w:r>
    </w:p>
    <w:p w:rsidR="0084579B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State four causes of livestock diseases            </w:t>
      </w:r>
      <w:r w:rsidR="00EC5A6C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331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Physical causes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Chemical causes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Living organisms</w:t>
      </w:r>
    </w:p>
    <w:p w:rsidR="00A3318C" w:rsidRPr="00A3318C" w:rsidRDefault="00A3318C" w:rsidP="00A3318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Nutritional causes</w:t>
      </w:r>
    </w:p>
    <w:p w:rsidR="00CC0AD8" w:rsidRDefault="00CC0AD8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318C">
        <w:rPr>
          <w:rFonts w:ascii="Times New Roman" w:hAnsi="Times New Roman" w:cs="Times New Roman"/>
          <w:b/>
          <w:sz w:val="24"/>
          <w:szCs w:val="24"/>
        </w:rPr>
        <w:t xml:space="preserve">Give four constituents of soil                   </w:t>
      </w:r>
      <w:r w:rsidR="00EC5A6C" w:rsidRPr="00A331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3318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Soil air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lastRenderedPageBreak/>
        <w:t>Soil water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Living organisms</w:t>
      </w:r>
    </w:p>
    <w:p w:rsidR="00A3318C" w:rsidRP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Mineral matter</w:t>
      </w:r>
    </w:p>
    <w:p w:rsidR="00A3318C" w:rsidRDefault="00A3318C" w:rsidP="00A3318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18C">
        <w:rPr>
          <w:rFonts w:ascii="Times New Roman" w:hAnsi="Times New Roman" w:cs="Times New Roman"/>
          <w:sz w:val="24"/>
          <w:szCs w:val="24"/>
        </w:rPr>
        <w:t>Organic matter</w:t>
      </w:r>
    </w:p>
    <w:p w:rsidR="00E106DD" w:rsidRDefault="00E106DD" w:rsidP="00E106DD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E106DD" w:rsidRDefault="00E106DD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6DD" w:rsidRPr="00E106DD" w:rsidRDefault="00E106DD" w:rsidP="00E106DD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f- young one of a cattle</w:t>
      </w:r>
    </w:p>
    <w:p w:rsidR="00E106DD" w:rsidRDefault="00E106DD" w:rsidP="003D5FE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- mature male cattle</w:t>
      </w:r>
    </w:p>
    <w:p w:rsidR="00E106DD" w:rsidRDefault="00E106DD" w:rsidP="00143A34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 xml:space="preserve">piglet </w:t>
      </w:r>
      <w:r>
        <w:rPr>
          <w:rFonts w:ascii="Times New Roman" w:hAnsi="Times New Roman" w:cs="Times New Roman"/>
          <w:sz w:val="24"/>
          <w:szCs w:val="24"/>
        </w:rPr>
        <w:t>– young pig from birth to weaning</w:t>
      </w:r>
    </w:p>
    <w:p w:rsidR="00E106DD" w:rsidRPr="00E106DD" w:rsidRDefault="00E106DD" w:rsidP="00143A34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 xml:space="preserve">Cock </w:t>
      </w:r>
      <w:r>
        <w:rPr>
          <w:rFonts w:ascii="Times New Roman" w:hAnsi="Times New Roman" w:cs="Times New Roman"/>
          <w:sz w:val="24"/>
          <w:szCs w:val="24"/>
        </w:rPr>
        <w:t>– mature male bird</w:t>
      </w:r>
    </w:p>
    <w:p w:rsidR="00E106DD" w:rsidRDefault="00E106DD" w:rsidP="00E106DD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t – young female pig from weaning to first parturition</w:t>
      </w:r>
    </w:p>
    <w:p w:rsidR="007851D8" w:rsidRPr="00A3318C" w:rsidRDefault="00E106DD" w:rsidP="00E106DD">
      <w:pPr>
        <w:pStyle w:val="ListParagraph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 – mature male pig</w:t>
      </w:r>
    </w:p>
    <w:p w:rsidR="00B01FBC" w:rsidRPr="00F36311" w:rsidRDefault="00B01FBC" w:rsidP="00EC5A6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>SECTIONB (20 MARKS)</w:t>
      </w:r>
    </w:p>
    <w:p w:rsidR="00B01FBC" w:rsidRPr="00F36311" w:rsidRDefault="00B01FB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The diagram below shows an external parasite. Study it carefully and answer the questions that follow</w:t>
      </w:r>
    </w:p>
    <w:p w:rsidR="00B01FBC" w:rsidRPr="00802E8E" w:rsidRDefault="00802E8E" w:rsidP="00802E8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E490E8" wp14:editId="7F981B00">
            <wp:extent cx="1709530" cy="755374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72" cy="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BC" w:rsidRPr="00F36311" w:rsidRDefault="00B01FBC" w:rsidP="00EC5A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Identify the parasite </w:t>
      </w:r>
      <w:r w:rsidR="00333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2D8" w:rsidRPr="003332D8">
        <w:rPr>
          <w:rFonts w:ascii="Times New Roman" w:hAnsi="Times New Roman" w:cs="Times New Roman"/>
          <w:sz w:val="24"/>
          <w:szCs w:val="24"/>
        </w:rPr>
        <w:t>tick</w:t>
      </w:r>
      <w:r w:rsidRPr="003332D8">
        <w:rPr>
          <w:rFonts w:ascii="Times New Roman" w:hAnsi="Times New Roman" w:cs="Times New Roman"/>
          <w:sz w:val="24"/>
          <w:szCs w:val="24"/>
        </w:rPr>
        <w:t xml:space="preserve"> 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 1 m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>ar</w:t>
      </w:r>
      <w:r w:rsidRPr="00F36311">
        <w:rPr>
          <w:rFonts w:ascii="Times New Roman" w:hAnsi="Times New Roman" w:cs="Times New Roman"/>
          <w:b/>
          <w:sz w:val="24"/>
          <w:szCs w:val="24"/>
        </w:rPr>
        <w:t>k</w:t>
      </w:r>
    </w:p>
    <w:p w:rsidR="006957B2" w:rsidRPr="006957B2" w:rsidRDefault="00B01FBC" w:rsidP="006957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rFonts w:ascii="Times New Roman" w:hAnsi="Times New Roman" w:cs="Times New Roman"/>
          <w:b/>
          <w:sz w:val="24"/>
          <w:szCs w:val="24"/>
        </w:rPr>
        <w:t xml:space="preserve">State three harmful effects of the parasite to livestock    </w:t>
      </w:r>
      <w:r w:rsidR="00470869" w:rsidRPr="006957B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6957B2">
        <w:rPr>
          <w:rFonts w:ascii="Times New Roman" w:hAnsi="Times New Roman" w:cs="Times New Roman"/>
          <w:b/>
          <w:sz w:val="24"/>
          <w:szCs w:val="24"/>
        </w:rPr>
        <w:t xml:space="preserve">   3</w:t>
      </w:r>
      <w:r w:rsidR="00470869" w:rsidRPr="00695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7B2">
        <w:rPr>
          <w:rFonts w:ascii="Times New Roman" w:hAnsi="Times New Roman" w:cs="Times New Roman"/>
          <w:b/>
          <w:sz w:val="24"/>
          <w:szCs w:val="24"/>
        </w:rPr>
        <w:t>m</w:t>
      </w:r>
      <w:r w:rsidR="00470869" w:rsidRPr="006957B2">
        <w:rPr>
          <w:rFonts w:ascii="Times New Roman" w:hAnsi="Times New Roman" w:cs="Times New Roman"/>
          <w:b/>
          <w:sz w:val="24"/>
          <w:szCs w:val="24"/>
        </w:rPr>
        <w:t>ar</w:t>
      </w:r>
      <w:r w:rsidRPr="006957B2">
        <w:rPr>
          <w:rFonts w:ascii="Times New Roman" w:hAnsi="Times New Roman" w:cs="Times New Roman"/>
          <w:b/>
          <w:sz w:val="24"/>
          <w:szCs w:val="24"/>
        </w:rPr>
        <w:t xml:space="preserve">ks </w:t>
      </w:r>
    </w:p>
    <w:p w:rsidR="006957B2" w:rsidRPr="006957B2" w:rsidRDefault="006957B2" w:rsidP="006957B2">
      <w:pPr>
        <w:pStyle w:val="ListParagraph"/>
        <w:numPr>
          <w:ilvl w:val="0"/>
          <w:numId w:val="31"/>
        </w:numPr>
        <w:spacing w:line="240" w:lineRule="auto"/>
        <w:rPr>
          <w:sz w:val="23"/>
          <w:szCs w:val="23"/>
        </w:rPr>
      </w:pPr>
      <w:r w:rsidRPr="006957B2">
        <w:rPr>
          <w:sz w:val="23"/>
          <w:szCs w:val="23"/>
        </w:rPr>
        <w:t xml:space="preserve">Ticks are vectors of livestock diseases e.g. ECF, </w:t>
      </w:r>
      <w:proofErr w:type="spellStart"/>
      <w:r w:rsidRPr="006957B2">
        <w:rPr>
          <w:sz w:val="23"/>
          <w:szCs w:val="23"/>
        </w:rPr>
        <w:t>redwater</w:t>
      </w:r>
      <w:proofErr w:type="spellEnd"/>
      <w:r w:rsidRPr="006957B2">
        <w:rPr>
          <w:sz w:val="23"/>
          <w:szCs w:val="23"/>
        </w:rPr>
        <w:t xml:space="preserve"> </w:t>
      </w:r>
      <w:proofErr w:type="spellStart"/>
      <w:r w:rsidRPr="006957B2">
        <w:rPr>
          <w:sz w:val="23"/>
          <w:szCs w:val="23"/>
        </w:rPr>
        <w:t>anaplasmosis</w:t>
      </w:r>
      <w:proofErr w:type="spellEnd"/>
      <w:r w:rsidRPr="006957B2">
        <w:rPr>
          <w:sz w:val="23"/>
          <w:szCs w:val="23"/>
        </w:rPr>
        <w:t xml:space="preserve"> and </w:t>
      </w:r>
      <w:proofErr w:type="spellStart"/>
      <w:r w:rsidRPr="006957B2">
        <w:rPr>
          <w:sz w:val="23"/>
          <w:szCs w:val="23"/>
        </w:rPr>
        <w:t>heartwater</w:t>
      </w:r>
      <w:proofErr w:type="spellEnd"/>
      <w:r w:rsidRPr="006957B2">
        <w:rPr>
          <w:sz w:val="23"/>
          <w:szCs w:val="23"/>
        </w:rPr>
        <w:t xml:space="preserve">. </w:t>
      </w:r>
    </w:p>
    <w:p w:rsidR="006957B2" w:rsidRPr="006957B2" w:rsidRDefault="006957B2" w:rsidP="006957B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sz w:val="23"/>
          <w:szCs w:val="23"/>
        </w:rPr>
        <w:t xml:space="preserve">Suck blood from the host leading to </w:t>
      </w:r>
      <w:proofErr w:type="spellStart"/>
      <w:r w:rsidRPr="006957B2">
        <w:rPr>
          <w:sz w:val="23"/>
          <w:szCs w:val="23"/>
        </w:rPr>
        <w:t>anaemia</w:t>
      </w:r>
      <w:proofErr w:type="spellEnd"/>
      <w:r w:rsidRPr="006957B2">
        <w:rPr>
          <w:sz w:val="23"/>
          <w:szCs w:val="23"/>
        </w:rPr>
        <w:t xml:space="preserve">. </w:t>
      </w:r>
    </w:p>
    <w:p w:rsidR="006957B2" w:rsidRPr="006957B2" w:rsidRDefault="006957B2" w:rsidP="006957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sz w:val="23"/>
          <w:szCs w:val="23"/>
        </w:rPr>
        <w:t xml:space="preserve">Their </w:t>
      </w:r>
      <w:proofErr w:type="gramStart"/>
      <w:r w:rsidRPr="006957B2">
        <w:rPr>
          <w:sz w:val="23"/>
          <w:szCs w:val="23"/>
        </w:rPr>
        <w:t>bites causes</w:t>
      </w:r>
      <w:proofErr w:type="gramEnd"/>
      <w:r w:rsidRPr="006957B2">
        <w:rPr>
          <w:sz w:val="23"/>
          <w:szCs w:val="23"/>
        </w:rPr>
        <w:t xml:space="preserve"> wounds that acts as route for secondary infections. </w:t>
      </w:r>
    </w:p>
    <w:p w:rsidR="006957B2" w:rsidRDefault="006957B2" w:rsidP="006957B2">
      <w:pPr>
        <w:pStyle w:val="Default"/>
        <w:numPr>
          <w:ilvl w:val="0"/>
          <w:numId w:val="29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Cause irritation to the animals through their bites. </w:t>
      </w:r>
    </w:p>
    <w:p w:rsidR="006957B2" w:rsidRDefault="006957B2" w:rsidP="006957B2">
      <w:pPr>
        <w:pStyle w:val="Default"/>
        <w:numPr>
          <w:ilvl w:val="0"/>
          <w:numId w:val="29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Their </w:t>
      </w:r>
      <w:proofErr w:type="gramStart"/>
      <w:r>
        <w:rPr>
          <w:sz w:val="23"/>
          <w:szCs w:val="23"/>
        </w:rPr>
        <w:t>bites lowers</w:t>
      </w:r>
      <w:proofErr w:type="gramEnd"/>
      <w:r>
        <w:rPr>
          <w:sz w:val="23"/>
          <w:szCs w:val="23"/>
        </w:rPr>
        <w:t xml:space="preserve"> the value of hides and skin. </w:t>
      </w:r>
    </w:p>
    <w:p w:rsidR="003332D8" w:rsidRPr="00802E8E" w:rsidRDefault="006957B2" w:rsidP="00802E8E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Some produce toxins that may have adverse effects on the host. </w:t>
      </w:r>
    </w:p>
    <w:p w:rsidR="00865A6C" w:rsidRPr="00E106DD" w:rsidRDefault="00E106DD" w:rsidP="00EC5A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Handpicking and killing them</w:t>
      </w:r>
    </w:p>
    <w:p w:rsidR="00E106DD" w:rsidRPr="00E106DD" w:rsidRDefault="00E106DD" w:rsidP="00E106D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Starving ticks to death</w:t>
      </w:r>
    </w:p>
    <w:p w:rsidR="00E106DD" w:rsidRPr="00E106DD" w:rsidRDefault="00E106DD" w:rsidP="00E106D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Fencing of pasture lands</w:t>
      </w:r>
    </w:p>
    <w:p w:rsidR="00E106DD" w:rsidRPr="00E106DD" w:rsidRDefault="00E106DD" w:rsidP="00E106D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6DD">
        <w:rPr>
          <w:rFonts w:ascii="Times New Roman" w:hAnsi="Times New Roman" w:cs="Times New Roman"/>
          <w:sz w:val="24"/>
          <w:szCs w:val="24"/>
        </w:rPr>
        <w:t>Burning infested pastures</w:t>
      </w:r>
    </w:p>
    <w:p w:rsidR="00865A6C" w:rsidRPr="00F36311" w:rsidRDefault="00865A6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The diagram below shows a field management practice in tomatoes. Study it and answer the questions that follow</w:t>
      </w:r>
    </w:p>
    <w:p w:rsidR="00933474" w:rsidRPr="00F36311" w:rsidRDefault="00470869" w:rsidP="00EC5A6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724375" wp14:editId="0092E94D">
            <wp:extent cx="1351721" cy="109330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06" cy="10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6C" w:rsidRPr="00F36311" w:rsidRDefault="006957B2" w:rsidP="00EC5A6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y the practice -</w:t>
      </w:r>
      <w:r w:rsidRPr="006957B2">
        <w:rPr>
          <w:rFonts w:ascii="Times New Roman" w:hAnsi="Times New Roman" w:cs="Times New Roman"/>
          <w:sz w:val="24"/>
          <w:szCs w:val="24"/>
        </w:rPr>
        <w:t xml:space="preserve"> staking</w:t>
      </w:r>
      <w:r w:rsidR="00865A6C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5A6C" w:rsidRPr="00F36311">
        <w:rPr>
          <w:rFonts w:ascii="Times New Roman" w:hAnsi="Times New Roman" w:cs="Times New Roman"/>
          <w:b/>
          <w:sz w:val="24"/>
          <w:szCs w:val="24"/>
        </w:rPr>
        <w:t>1m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>ar</w:t>
      </w:r>
      <w:r w:rsidR="00865A6C" w:rsidRPr="00F36311">
        <w:rPr>
          <w:rFonts w:ascii="Times New Roman" w:hAnsi="Times New Roman" w:cs="Times New Roman"/>
          <w:b/>
          <w:sz w:val="24"/>
          <w:szCs w:val="24"/>
        </w:rPr>
        <w:t>k</w:t>
      </w:r>
    </w:p>
    <w:p w:rsidR="00203798" w:rsidRPr="00203798" w:rsidRDefault="00865A6C" w:rsidP="0020379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State three r</w:t>
      </w:r>
      <w:r w:rsidR="00470869" w:rsidRPr="00F36311">
        <w:rPr>
          <w:rFonts w:ascii="Times New Roman" w:hAnsi="Times New Roman" w:cs="Times New Roman"/>
          <w:b/>
          <w:sz w:val="24"/>
          <w:szCs w:val="24"/>
        </w:rPr>
        <w:t xml:space="preserve">easons for carrying out the practice above      </w:t>
      </w:r>
      <w:r w:rsidRPr="002037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0869" w:rsidRPr="002037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03798" w:rsidRDefault="00203798" w:rsidP="00203798">
      <w:pPr>
        <w:pStyle w:val="Default"/>
        <w:numPr>
          <w:ilvl w:val="0"/>
          <w:numId w:val="33"/>
        </w:numPr>
        <w:spacing w:after="67"/>
        <w:rPr>
          <w:sz w:val="23"/>
          <w:szCs w:val="23"/>
        </w:rPr>
      </w:pPr>
      <w:r>
        <w:rPr>
          <w:sz w:val="23"/>
          <w:szCs w:val="23"/>
        </w:rPr>
        <w:t xml:space="preserve">Enhances production of clean fruits. </w:t>
      </w:r>
    </w:p>
    <w:p w:rsidR="00203798" w:rsidRDefault="00203798" w:rsidP="00203798">
      <w:pPr>
        <w:pStyle w:val="Default"/>
        <w:numPr>
          <w:ilvl w:val="0"/>
          <w:numId w:val="33"/>
        </w:numPr>
        <w:spacing w:after="67"/>
        <w:rPr>
          <w:sz w:val="23"/>
          <w:szCs w:val="23"/>
        </w:rPr>
      </w:pPr>
      <w:r>
        <w:rPr>
          <w:sz w:val="23"/>
          <w:szCs w:val="23"/>
        </w:rPr>
        <w:t xml:space="preserve">Facilitates spraying and harvesting. </w:t>
      </w:r>
    </w:p>
    <w:p w:rsidR="00203798" w:rsidRDefault="00203798" w:rsidP="00203798">
      <w:pPr>
        <w:pStyle w:val="Default"/>
        <w:numPr>
          <w:ilvl w:val="0"/>
          <w:numId w:val="33"/>
        </w:numPr>
        <w:spacing w:after="67"/>
        <w:rPr>
          <w:sz w:val="23"/>
          <w:szCs w:val="23"/>
        </w:rPr>
      </w:pPr>
      <w:r>
        <w:rPr>
          <w:sz w:val="23"/>
          <w:szCs w:val="23"/>
        </w:rPr>
        <w:t xml:space="preserve">Controls incidences of disease outbreaks such as blight. </w:t>
      </w:r>
    </w:p>
    <w:p w:rsidR="00203798" w:rsidRDefault="00203798" w:rsidP="00203798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 xml:space="preserve">Prevent infestation by soil borne pests. </w:t>
      </w:r>
    </w:p>
    <w:p w:rsidR="00203798" w:rsidRPr="00A7111F" w:rsidRDefault="00A7111F" w:rsidP="00A7111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111F">
        <w:rPr>
          <w:rFonts w:ascii="Times New Roman" w:hAnsi="Times New Roman" w:cs="Times New Roman"/>
          <w:b/>
          <w:sz w:val="24"/>
          <w:szCs w:val="24"/>
        </w:rPr>
        <w:t>Name one</w:t>
      </w:r>
      <w:r w:rsidR="00865A6C" w:rsidRPr="00A71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11F">
        <w:rPr>
          <w:rFonts w:ascii="Times New Roman" w:hAnsi="Times New Roman" w:cs="Times New Roman"/>
          <w:b/>
          <w:sz w:val="24"/>
          <w:szCs w:val="24"/>
        </w:rPr>
        <w:t>disease</w:t>
      </w:r>
      <w:r w:rsidR="00865A6C" w:rsidRPr="00A7111F">
        <w:rPr>
          <w:rFonts w:ascii="Times New Roman" w:hAnsi="Times New Roman" w:cs="Times New Roman"/>
          <w:b/>
          <w:sz w:val="24"/>
          <w:szCs w:val="24"/>
        </w:rPr>
        <w:t xml:space="preserve"> that attack cabbages in the field. </w:t>
      </w:r>
      <w:r w:rsidR="00470869" w:rsidRPr="00A7111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50B53" w:rsidRPr="00B50B53" w:rsidRDefault="00B50B53" w:rsidP="00B50B5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Damping off.</w:t>
      </w:r>
    </w:p>
    <w:p w:rsidR="00B50B53" w:rsidRPr="00B50B53" w:rsidRDefault="00B50B53" w:rsidP="00B50B5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Black rot</w:t>
      </w:r>
    </w:p>
    <w:p w:rsidR="006957B2" w:rsidRPr="00B50B53" w:rsidRDefault="00B50B53" w:rsidP="00B50B5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Downy mildew</w:t>
      </w:r>
      <w:r w:rsidR="00470869" w:rsidRPr="00B50B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3039B" w:rsidRPr="00B50B53">
        <w:rPr>
          <w:rFonts w:ascii="Times New Roman" w:hAnsi="Times New Roman" w:cs="Times New Roman"/>
          <w:sz w:val="24"/>
          <w:szCs w:val="24"/>
        </w:rPr>
        <w:t xml:space="preserve">    </w:t>
      </w:r>
      <w:r w:rsidR="006957B2" w:rsidRPr="00B50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53" w:rsidRDefault="00865A6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7B2">
        <w:rPr>
          <w:rFonts w:ascii="Times New Roman" w:hAnsi="Times New Roman" w:cs="Times New Roman"/>
          <w:b/>
          <w:sz w:val="24"/>
          <w:szCs w:val="24"/>
        </w:rPr>
        <w:t xml:space="preserve">Below is a table showing pH values of different soil samples. Study it and answer the </w:t>
      </w:r>
      <w:r w:rsidR="0020379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F36311">
        <w:rPr>
          <w:rFonts w:ascii="Times New Roman" w:hAnsi="Times New Roman" w:cs="Times New Roman"/>
          <w:b/>
          <w:sz w:val="24"/>
          <w:szCs w:val="24"/>
        </w:rPr>
        <w:t>Which soi</w:t>
      </w:r>
      <w:r w:rsidR="00203798">
        <w:rPr>
          <w:rFonts w:ascii="Times New Roman" w:hAnsi="Times New Roman" w:cs="Times New Roman"/>
          <w:b/>
          <w:sz w:val="24"/>
          <w:szCs w:val="24"/>
        </w:rPr>
        <w:t>l sample has the highest acid</w:t>
      </w:r>
      <w:r w:rsidR="00B50B53">
        <w:rPr>
          <w:rFonts w:ascii="Times New Roman" w:hAnsi="Times New Roman" w:cs="Times New Roman"/>
          <w:b/>
          <w:sz w:val="24"/>
          <w:szCs w:val="24"/>
        </w:rPr>
        <w:t>ity</w:t>
      </w:r>
    </w:p>
    <w:p w:rsidR="00865A6C" w:rsidRPr="00F36311" w:rsidRDefault="00B50B53" w:rsidP="00B50B5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S</w:t>
      </w:r>
      <w:r w:rsidRPr="00B50B5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65A6C" w:rsidRPr="00B50B53">
        <w:rPr>
          <w:rFonts w:ascii="Times New Roman" w:hAnsi="Times New Roman" w:cs="Times New Roman"/>
          <w:sz w:val="24"/>
          <w:szCs w:val="24"/>
        </w:rPr>
        <w:t xml:space="preserve"> </w:t>
      </w:r>
      <w:r w:rsidR="00F3039B" w:rsidRPr="00B50B53">
        <w:rPr>
          <w:rFonts w:ascii="Times New Roman" w:hAnsi="Times New Roman" w:cs="Times New Roman"/>
          <w:sz w:val="24"/>
          <w:szCs w:val="24"/>
        </w:rPr>
        <w:t xml:space="preserve"> 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5A6C" w:rsidRDefault="00B50B53" w:rsidP="00B50B5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6C" w:rsidRPr="00B50B53">
        <w:rPr>
          <w:rFonts w:ascii="Times New Roman" w:hAnsi="Times New Roman" w:cs="Times New Roman"/>
          <w:b/>
          <w:sz w:val="24"/>
          <w:szCs w:val="24"/>
        </w:rPr>
        <w:t xml:space="preserve">State two ways in which the pH of </w:t>
      </w:r>
      <w:r w:rsidR="004C2BFC" w:rsidRPr="00B50B53">
        <w:rPr>
          <w:rFonts w:ascii="Times New Roman" w:hAnsi="Times New Roman" w:cs="Times New Roman"/>
          <w:b/>
          <w:sz w:val="24"/>
          <w:szCs w:val="24"/>
        </w:rPr>
        <w:t>soil sample S</w:t>
      </w:r>
      <w:r w:rsidR="004C2BFC" w:rsidRPr="00B50B5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8 </w:t>
      </w:r>
      <w:r w:rsidR="004C2BFC" w:rsidRPr="00B50B53">
        <w:rPr>
          <w:rFonts w:ascii="Times New Roman" w:hAnsi="Times New Roman" w:cs="Times New Roman"/>
          <w:b/>
          <w:sz w:val="24"/>
          <w:szCs w:val="24"/>
        </w:rPr>
        <w:t xml:space="preserve">can be lowered    </w:t>
      </w:r>
      <w:r w:rsidR="00F3039B" w:rsidRPr="00B50B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50B53" w:rsidRPr="00B50B53" w:rsidRDefault="00B50B53" w:rsidP="00B50B5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 xml:space="preserve">application of acidic </w:t>
      </w:r>
      <w:proofErr w:type="spellStart"/>
      <w:r w:rsidRPr="00B50B53">
        <w:rPr>
          <w:rFonts w:ascii="Times New Roman" w:hAnsi="Times New Roman" w:cs="Times New Roman"/>
          <w:sz w:val="24"/>
          <w:szCs w:val="24"/>
        </w:rPr>
        <w:t>fertilisers</w:t>
      </w:r>
      <w:proofErr w:type="spellEnd"/>
    </w:p>
    <w:p w:rsidR="00B50B53" w:rsidRPr="00B50B53" w:rsidRDefault="00B50B53" w:rsidP="00B50B5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 xml:space="preserve">application of </w:t>
      </w:r>
      <w:proofErr w:type="spellStart"/>
      <w:r w:rsidRPr="00B50B53">
        <w:rPr>
          <w:rFonts w:ascii="Times New Roman" w:hAnsi="Times New Roman" w:cs="Times New Roman"/>
          <w:sz w:val="24"/>
          <w:szCs w:val="24"/>
        </w:rPr>
        <w:t>sulphur</w:t>
      </w:r>
      <w:proofErr w:type="spellEnd"/>
    </w:p>
    <w:p w:rsidR="004C2BFC" w:rsidRPr="00F36311" w:rsidRDefault="004C2BFC" w:rsidP="00A7111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Name two methods of soil sampling                                  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   2m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>ar</w:t>
      </w:r>
      <w:r w:rsidRPr="00F36311">
        <w:rPr>
          <w:rFonts w:ascii="Times New Roman" w:hAnsi="Times New Roman" w:cs="Times New Roman"/>
          <w:b/>
          <w:sz w:val="24"/>
          <w:szCs w:val="24"/>
        </w:rPr>
        <w:t>ks</w:t>
      </w:r>
    </w:p>
    <w:p w:rsidR="00F3039B" w:rsidRPr="00B50B53" w:rsidRDefault="00B50B53" w:rsidP="00B50B5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Zigzag</w:t>
      </w:r>
    </w:p>
    <w:p w:rsidR="00D9391A" w:rsidRPr="00C47139" w:rsidRDefault="00B50B53" w:rsidP="00C4713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traverse</w:t>
      </w:r>
    </w:p>
    <w:p w:rsidR="004C2BFC" w:rsidRPr="00F36311" w:rsidRDefault="004C2BFC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Below is a format of a farm record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0"/>
        <w:gridCol w:w="1270"/>
        <w:gridCol w:w="1270"/>
        <w:gridCol w:w="1270"/>
        <w:gridCol w:w="1270"/>
        <w:gridCol w:w="1270"/>
      </w:tblGrid>
      <w:tr w:rsidR="004C2BFC" w:rsidRPr="00F36311" w:rsidTr="004C2BFC">
        <w:trPr>
          <w:trHeight w:val="502"/>
        </w:trPr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>Disease symptom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>Livestock affected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>Drug used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t of treatment </w:t>
            </w: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4C2BFC" w:rsidRPr="00F36311" w:rsidTr="004C2BFC">
        <w:trPr>
          <w:trHeight w:val="502"/>
        </w:trPr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4C2BFC" w:rsidRPr="00F36311" w:rsidRDefault="004C2BFC" w:rsidP="00EC5A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BFC" w:rsidRDefault="004C2BFC" w:rsidP="00EC5A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Name the farm record illustrated above  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B53" w:rsidRPr="00A4144E" w:rsidRDefault="00B50B53" w:rsidP="00B50B53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Health record</w:t>
      </w:r>
    </w:p>
    <w:p w:rsidR="004C2BFC" w:rsidRDefault="004C2BFC" w:rsidP="00EC5A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Give two uses of a farm record shown above  </w:t>
      </w:r>
      <w:r w:rsidR="00F3039B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Shows the health status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Determine the cost of treatment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Used in selection and culling</w:t>
      </w:r>
    </w:p>
    <w:p w:rsidR="00B50B53" w:rsidRPr="00B50B53" w:rsidRDefault="00B50B53" w:rsidP="00B50B5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lastRenderedPageBreak/>
        <w:t>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B53">
        <w:rPr>
          <w:rFonts w:ascii="Times New Roman" w:hAnsi="Times New Roman" w:cs="Times New Roman"/>
          <w:sz w:val="24"/>
          <w:szCs w:val="24"/>
        </w:rPr>
        <w:t>prevalent disease</w:t>
      </w:r>
    </w:p>
    <w:p w:rsidR="004C2BFC" w:rsidRPr="00B50B53" w:rsidRDefault="004C2BFC" w:rsidP="00B50B5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Apart fro</w:t>
      </w:r>
      <w:r w:rsidR="00A7111F">
        <w:rPr>
          <w:rFonts w:ascii="Times New Roman" w:hAnsi="Times New Roman" w:cs="Times New Roman"/>
          <w:b/>
          <w:sz w:val="24"/>
          <w:szCs w:val="24"/>
        </w:rPr>
        <w:t>m the above record, give other two</w:t>
      </w:r>
      <w:r w:rsidR="00B50B53">
        <w:rPr>
          <w:rFonts w:ascii="Times New Roman" w:hAnsi="Times New Roman" w:cs="Times New Roman"/>
          <w:b/>
          <w:sz w:val="24"/>
          <w:szCs w:val="24"/>
        </w:rPr>
        <w:t xml:space="preserve"> records kept by the farmer </w:t>
      </w:r>
    </w:p>
    <w:p w:rsidR="00EC5A6C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Breeding records</w:t>
      </w:r>
    </w:p>
    <w:p w:rsidR="00B50B53" w:rsidRPr="00B50B53" w:rsidRDefault="00D419A2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Labor</w:t>
      </w:r>
      <w:r w:rsidR="00B50B53" w:rsidRPr="00B50B53">
        <w:rPr>
          <w:rFonts w:ascii="Times New Roman" w:hAnsi="Times New Roman" w:cs="Times New Roman"/>
          <w:sz w:val="24"/>
          <w:szCs w:val="24"/>
        </w:rPr>
        <w:t xml:space="preserve"> records</w:t>
      </w:r>
    </w:p>
    <w:p w:rsidR="00B50B53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Production records</w:t>
      </w:r>
    </w:p>
    <w:p w:rsidR="00B50B53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Inventory records</w:t>
      </w:r>
    </w:p>
    <w:p w:rsidR="00B50B53" w:rsidRPr="00B50B53" w:rsidRDefault="00B50B53" w:rsidP="00B50B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>Feeding</w:t>
      </w:r>
    </w:p>
    <w:p w:rsidR="00EC5A6C" w:rsidRPr="00383D59" w:rsidRDefault="00B50B53" w:rsidP="00383D5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B53">
        <w:rPr>
          <w:rFonts w:ascii="Times New Roman" w:hAnsi="Times New Roman" w:cs="Times New Roman"/>
          <w:sz w:val="24"/>
          <w:szCs w:val="24"/>
        </w:rPr>
        <w:t xml:space="preserve">Field operation </w:t>
      </w:r>
    </w:p>
    <w:p w:rsidR="00383D59" w:rsidRDefault="00383D59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E8E" w:rsidRDefault="00802E8E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FC" w:rsidRPr="00F36311" w:rsidRDefault="004C2BFC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C </w:t>
      </w:r>
      <w:proofErr w:type="gramStart"/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EE091A" w:rsidRPr="00F363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proofErr w:type="gramEnd"/>
      <w:r w:rsidRPr="00F3631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4C2BFC" w:rsidRPr="00F36311" w:rsidRDefault="004C2BFC" w:rsidP="00EC5A6C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i/>
          <w:sz w:val="24"/>
          <w:szCs w:val="24"/>
        </w:rPr>
      </w:pPr>
      <w:r w:rsidRPr="00F36311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</w:t>
      </w:r>
    </w:p>
    <w:p w:rsidR="00383D59" w:rsidRDefault="00D754F6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a) Describe transplanting of a vegetable seedling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3D59">
        <w:rPr>
          <w:rFonts w:ascii="Times New Roman" w:hAnsi="Times New Roman" w:cs="Times New Roman"/>
          <w:b/>
          <w:sz w:val="24"/>
          <w:szCs w:val="24"/>
        </w:rPr>
        <w:t>8mks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edlings are ready for transplanting at 4 weeks old or when they have 4-6 true leaves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e nursery is watered 3-4 hours before lifting the seedlings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o ensure seedlings are lifted with a ball of earth/soil around the roots to </w:t>
      </w:r>
      <w:proofErr w:type="spellStart"/>
      <w:r>
        <w:rPr>
          <w:sz w:val="23"/>
          <w:szCs w:val="23"/>
        </w:rPr>
        <w:t>minimise</w:t>
      </w:r>
      <w:proofErr w:type="spellEnd"/>
      <w:r>
        <w:rPr>
          <w:sz w:val="23"/>
          <w:szCs w:val="23"/>
        </w:rPr>
        <w:t xml:space="preserve"> root damage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healthy and vigorously growing seedlings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Lift them using a garden trowel.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ransplant when the weather is cool. </w:t>
      </w:r>
    </w:p>
    <w:p w:rsidR="00383D59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edlings should be transplanted at the same depth they were in the nursery bed to avoid rotting of the soft parts of the seedlings. </w:t>
      </w:r>
    </w:p>
    <w:p w:rsidR="00D754F6" w:rsidRPr="00F36311" w:rsidRDefault="00383D59" w:rsidP="00383D59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 xml:space="preserve">Apply light mulch and shade if necessary.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69C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83D59" w:rsidRDefault="00D754F6" w:rsidP="00383D59">
      <w:pPr>
        <w:pStyle w:val="Default"/>
      </w:pPr>
      <w:proofErr w:type="gramStart"/>
      <w:r w:rsidRPr="00F36311">
        <w:rPr>
          <w:b/>
        </w:rPr>
        <w:t>b</w:t>
      </w:r>
      <w:proofErr w:type="gramEnd"/>
      <w:r w:rsidRPr="00F36311">
        <w:rPr>
          <w:b/>
        </w:rPr>
        <w:t xml:space="preserve">) Explain seven nursery management practices     </w:t>
      </w:r>
      <w:r w:rsidR="00EE091A" w:rsidRPr="00F36311">
        <w:rPr>
          <w:b/>
        </w:rPr>
        <w:t xml:space="preserve">                                          </w:t>
      </w:r>
      <w:r w:rsidRPr="00F36311">
        <w:rPr>
          <w:b/>
        </w:rPr>
        <w:t xml:space="preserve">      7 marks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>Mulching.</w:t>
      </w:r>
      <w:r w:rsidRPr="00383D59">
        <w:rPr>
          <w:sz w:val="23"/>
          <w:szCs w:val="23"/>
        </w:rPr>
        <w:t xml:space="preserve">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Watering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Weed control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47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Pricking out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Shading. </w:t>
      </w:r>
    </w:p>
    <w:p w:rsidR="00383D59" w:rsidRPr="00383D59" w:rsidRDefault="00383D59" w:rsidP="00383D59">
      <w:pPr>
        <w:pStyle w:val="Default"/>
        <w:numPr>
          <w:ilvl w:val="0"/>
          <w:numId w:val="41"/>
        </w:numPr>
        <w:spacing w:after="51"/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Pest and disease control. </w:t>
      </w:r>
    </w:p>
    <w:p w:rsidR="00C47139" w:rsidRPr="00C47139" w:rsidRDefault="00383D59" w:rsidP="00383D59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Hardening off. </w:t>
      </w:r>
    </w:p>
    <w:p w:rsidR="00383D59" w:rsidRPr="00383D59" w:rsidRDefault="00C47139" w:rsidP="00C47139">
      <w:pPr>
        <w:pStyle w:val="Default"/>
        <w:ind w:left="720"/>
        <w:rPr>
          <w:sz w:val="23"/>
          <w:szCs w:val="23"/>
        </w:rPr>
      </w:pPr>
      <w:r w:rsidRPr="00C47139">
        <w:rPr>
          <w:b/>
          <w:bCs/>
          <w:sz w:val="23"/>
          <w:szCs w:val="23"/>
        </w:rPr>
        <w:t>Note:</w:t>
      </w:r>
      <w:r>
        <w:rPr>
          <w:bCs/>
          <w:sz w:val="23"/>
          <w:szCs w:val="23"/>
        </w:rPr>
        <w:t xml:space="preserve"> </w:t>
      </w:r>
      <w:r w:rsidRPr="00C47139">
        <w:rPr>
          <w:b/>
          <w:bCs/>
          <w:i/>
          <w:sz w:val="23"/>
          <w:szCs w:val="23"/>
        </w:rPr>
        <w:t>They should be well explained</w:t>
      </w:r>
    </w:p>
    <w:p w:rsidR="00D754F6" w:rsidRPr="00F36311" w:rsidRDefault="00383D59" w:rsidP="00383D59">
      <w:pPr>
        <w:pStyle w:val="Default"/>
        <w:rPr>
          <w:b/>
        </w:rPr>
      </w:pPr>
      <w:r>
        <w:rPr>
          <w:b/>
        </w:rPr>
        <w:t xml:space="preserve">C </w:t>
      </w:r>
      <w:r w:rsidR="00D754F6" w:rsidRPr="00F36311">
        <w:rPr>
          <w:b/>
        </w:rPr>
        <w:t xml:space="preserve">State five importance of crop rotation   </w:t>
      </w:r>
      <w:r w:rsidR="00EE091A" w:rsidRPr="00F36311">
        <w:rPr>
          <w:b/>
        </w:rPr>
        <w:t xml:space="preserve">                                                     </w:t>
      </w:r>
      <w:r w:rsidR="00D754F6" w:rsidRPr="00F36311">
        <w:rPr>
          <w:b/>
        </w:rPr>
        <w:t xml:space="preserve">     5 marks</w:t>
      </w:r>
    </w:p>
    <w:p w:rsidR="00383D59" w:rsidRPr="00383D59" w:rsidRDefault="00383D59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>Control</w:t>
      </w:r>
      <w:r w:rsidR="00C00688">
        <w:rPr>
          <w:bCs/>
          <w:sz w:val="23"/>
          <w:szCs w:val="23"/>
        </w:rPr>
        <w:t>s</w:t>
      </w:r>
      <w:r w:rsidRPr="00383D59">
        <w:rPr>
          <w:bCs/>
          <w:sz w:val="23"/>
          <w:szCs w:val="23"/>
        </w:rPr>
        <w:t xml:space="preserve"> soil erosion. </w:t>
      </w:r>
    </w:p>
    <w:p w:rsidR="00383D59" w:rsidRPr="00C00688" w:rsidRDefault="00C00688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Cs/>
          <w:sz w:val="23"/>
          <w:szCs w:val="23"/>
        </w:rPr>
        <w:t xml:space="preserve">Improves </w:t>
      </w:r>
      <w:r w:rsidR="00383D59" w:rsidRPr="00383D59">
        <w:rPr>
          <w:bCs/>
          <w:sz w:val="23"/>
          <w:szCs w:val="23"/>
        </w:rPr>
        <w:t xml:space="preserve">soil structure </w:t>
      </w:r>
    </w:p>
    <w:p w:rsidR="00383D59" w:rsidRPr="00C00688" w:rsidRDefault="00C00688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>
        <w:rPr>
          <w:bCs/>
          <w:sz w:val="23"/>
          <w:szCs w:val="23"/>
        </w:rPr>
        <w:t>Improves soil fertility</w:t>
      </w:r>
    </w:p>
    <w:p w:rsidR="00383D59" w:rsidRPr="00C00688" w:rsidRDefault="00383D59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Control of weeds. </w:t>
      </w:r>
    </w:p>
    <w:p w:rsidR="00383D59" w:rsidRPr="00C00688" w:rsidRDefault="00383D59" w:rsidP="00C00688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Control of soil borne pest and diseases build up. </w:t>
      </w:r>
    </w:p>
    <w:p w:rsidR="00D9391A" w:rsidRPr="001E6664" w:rsidRDefault="00383D59" w:rsidP="001E6664">
      <w:pPr>
        <w:pStyle w:val="Default"/>
        <w:numPr>
          <w:ilvl w:val="0"/>
          <w:numId w:val="40"/>
        </w:numPr>
        <w:rPr>
          <w:sz w:val="23"/>
          <w:szCs w:val="23"/>
        </w:rPr>
      </w:pPr>
      <w:r w:rsidRPr="00383D59">
        <w:rPr>
          <w:bCs/>
          <w:sz w:val="23"/>
          <w:szCs w:val="23"/>
        </w:rPr>
        <w:t xml:space="preserve">Maximum </w:t>
      </w:r>
      <w:r w:rsidR="00C47139" w:rsidRPr="00383D59">
        <w:rPr>
          <w:bCs/>
          <w:sz w:val="23"/>
          <w:szCs w:val="23"/>
        </w:rPr>
        <w:t>utilization</w:t>
      </w:r>
      <w:r w:rsidRPr="00383D59">
        <w:rPr>
          <w:bCs/>
          <w:sz w:val="23"/>
          <w:szCs w:val="23"/>
        </w:rPr>
        <w:t xml:space="preserve"> of nutrients </w:t>
      </w:r>
    </w:p>
    <w:p w:rsidR="00C00688" w:rsidRPr="00C00688" w:rsidRDefault="00D754F6" w:rsidP="001E1D8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>a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) S</w:t>
      </w:r>
      <w:r w:rsidRPr="00F36311">
        <w:rPr>
          <w:rFonts w:ascii="Times New Roman" w:hAnsi="Times New Roman" w:cs="Times New Roman"/>
          <w:b/>
          <w:sz w:val="24"/>
          <w:szCs w:val="24"/>
        </w:rPr>
        <w:t xml:space="preserve">tate five reasons </w:t>
      </w:r>
      <w:r w:rsidR="00C47139">
        <w:rPr>
          <w:rFonts w:ascii="Times New Roman" w:hAnsi="Times New Roman" w:cs="Times New Roman"/>
          <w:b/>
          <w:sz w:val="24"/>
          <w:szCs w:val="24"/>
        </w:rPr>
        <w:t>for keeping livestock healthy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00688">
        <w:rPr>
          <w:rFonts w:ascii="Times New Roman" w:hAnsi="Times New Roman" w:cs="Times New Roman"/>
          <w:b/>
          <w:sz w:val="24"/>
          <w:szCs w:val="24"/>
        </w:rPr>
        <w:t xml:space="preserve">    5 mark</w:t>
      </w:r>
      <w:r w:rsidR="00C47139">
        <w:rPr>
          <w:rFonts w:ascii="Times New Roman" w:hAnsi="Times New Roman" w:cs="Times New Roman"/>
          <w:b/>
          <w:sz w:val="24"/>
          <w:szCs w:val="24"/>
        </w:rPr>
        <w:t>s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grow well and fast enough to reach maturity quickly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ood health gives animals a longer productive life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give maximum production or performance, i.e. they maintain high productivity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produce good quality products that command a high market value. </w:t>
      </w:r>
    </w:p>
    <w:p w:rsidR="00C00688" w:rsidRDefault="00C00688" w:rsidP="00C00688">
      <w:pPr>
        <w:pStyle w:val="Default"/>
        <w:numPr>
          <w:ilvl w:val="0"/>
          <w:numId w:val="42"/>
        </w:numPr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Healthy animals will not spread diseases to either animals or human beings. </w:t>
      </w:r>
    </w:p>
    <w:p w:rsidR="00C00688" w:rsidRPr="001E6664" w:rsidRDefault="00C00688" w:rsidP="001E6664">
      <w:pPr>
        <w:pStyle w:val="Default"/>
        <w:numPr>
          <w:ilvl w:val="0"/>
          <w:numId w:val="42"/>
        </w:numPr>
        <w:rPr>
          <w:sz w:val="23"/>
          <w:szCs w:val="23"/>
        </w:rPr>
      </w:pPr>
      <w:r>
        <w:rPr>
          <w:sz w:val="23"/>
          <w:szCs w:val="23"/>
        </w:rPr>
        <w:t xml:space="preserve">Healthy animals are economical to keep as the farmer spends less money on disease treatment hence reduction of production cost </w:t>
      </w:r>
    </w:p>
    <w:p w:rsidR="00C00688" w:rsidRPr="001E6664" w:rsidRDefault="00C00688" w:rsidP="001E666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S</w:t>
      </w:r>
      <w:r w:rsidR="00D754F6" w:rsidRPr="00F36311">
        <w:rPr>
          <w:rFonts w:ascii="Times New Roman" w:hAnsi="Times New Roman" w:cs="Times New Roman"/>
          <w:b/>
          <w:sz w:val="24"/>
          <w:szCs w:val="24"/>
        </w:rPr>
        <w:t>tate five importance of water in animal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’s diet</w:t>
      </w:r>
      <w:r w:rsidR="00D754F6" w:rsidRPr="00F363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39">
        <w:rPr>
          <w:rFonts w:ascii="Times New Roman" w:hAnsi="Times New Roman" w:cs="Times New Roman"/>
          <w:sz w:val="24"/>
          <w:szCs w:val="24"/>
        </w:rPr>
        <w:t xml:space="preserve">Component of body cells and many body fluids such as blood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Responsible for transportation of nutrients from one part of the body to another. Makes cells turgid maintaining the shape of body cells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Used in biochemical reactions in the body e.g. digestion of food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Helps to regulate body temperatures through sweating and evaporation. </w:t>
      </w:r>
    </w:p>
    <w:p w:rsidR="00C00688" w:rsidRPr="00C47139" w:rsidRDefault="00C00688" w:rsidP="00C006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Helps in excretion of waste products from the body. </w:t>
      </w:r>
    </w:p>
    <w:p w:rsidR="00C00688" w:rsidRPr="001E6664" w:rsidRDefault="00C00688" w:rsidP="001E6664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139">
        <w:rPr>
          <w:rFonts w:ascii="Times New Roman" w:hAnsi="Times New Roman" w:cs="Times New Roman"/>
          <w:sz w:val="24"/>
          <w:szCs w:val="24"/>
        </w:rPr>
        <w:t xml:space="preserve">Forms part of animal’s product e.g. milk 83% water and an egg 55% water </w:t>
      </w:r>
    </w:p>
    <w:p w:rsidR="001E6664" w:rsidRPr="001E6664" w:rsidRDefault="00D754F6" w:rsidP="001E666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5A0182" w:rsidRPr="00F36311">
        <w:rPr>
          <w:rFonts w:ascii="Times New Roman" w:hAnsi="Times New Roman" w:cs="Times New Roman"/>
          <w:b/>
          <w:sz w:val="24"/>
          <w:szCs w:val="24"/>
        </w:rPr>
        <w:t>E</w:t>
      </w:r>
      <w:r w:rsidR="00842CD3" w:rsidRPr="00F36311">
        <w:rPr>
          <w:rFonts w:ascii="Times New Roman" w:hAnsi="Times New Roman" w:cs="Times New Roman"/>
          <w:b/>
          <w:sz w:val="24"/>
          <w:szCs w:val="24"/>
        </w:rPr>
        <w:t xml:space="preserve">xplain five predisposing factors to livestock diseases     </w:t>
      </w:r>
      <w:r w:rsidR="00C47139">
        <w:rPr>
          <w:rFonts w:ascii="Times New Roman" w:hAnsi="Times New Roman" w:cs="Times New Roman"/>
          <w:b/>
          <w:sz w:val="24"/>
          <w:szCs w:val="24"/>
        </w:rPr>
        <w:t xml:space="preserve">                 10 </w:t>
      </w:r>
      <w:r w:rsidR="00842CD3" w:rsidRPr="00F36311">
        <w:rPr>
          <w:rFonts w:ascii="Times New Roman" w:hAnsi="Times New Roman" w:cs="Times New Roman"/>
          <w:b/>
          <w:sz w:val="24"/>
          <w:szCs w:val="24"/>
        </w:rPr>
        <w:t>marks</w:t>
      </w: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Species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E.g. swine fever attacks only pigs and Newcastle affect only poultry. </w:t>
      </w: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reed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E.g. cancer of the eye will affect only Hereford breed of cattle and solar erythema affects only large white breed of pigs. </w:t>
      </w: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Age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ertain disease are associated with animals of a certain age </w:t>
      </w:r>
    </w:p>
    <w:p w:rsidR="001E6664" w:rsidRPr="001E6664" w:rsidRDefault="001E6664" w:rsidP="001E6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6664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Sex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ertain diseases are associated with the sex of the animal. </w:t>
      </w:r>
    </w:p>
    <w:p w:rsidR="001E6664" w:rsidRPr="001E6664" w:rsidRDefault="001E6664" w:rsidP="001E6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71CD" w:rsidRPr="001E6664" w:rsidRDefault="001E6664" w:rsidP="001E66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1E666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Colour of the animal. </w:t>
      </w:r>
      <w:r w:rsidRPr="001E666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nimals which are black may suffer from heat stress </w:t>
      </w:r>
    </w:p>
    <w:p w:rsidR="001E6664" w:rsidRDefault="00842CD3" w:rsidP="001E66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311">
        <w:rPr>
          <w:rFonts w:ascii="Times New Roman" w:hAnsi="Times New Roman" w:cs="Times New Roman"/>
          <w:b/>
          <w:sz w:val="24"/>
          <w:szCs w:val="24"/>
        </w:rPr>
        <w:t xml:space="preserve">  23. </w:t>
      </w:r>
      <w:proofErr w:type="gramStart"/>
      <w:r w:rsidR="00EE091A" w:rsidRPr="00F3631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EE091A" w:rsidRPr="00F36311">
        <w:rPr>
          <w:rFonts w:ascii="Times New Roman" w:hAnsi="Times New Roman" w:cs="Times New Roman"/>
          <w:b/>
          <w:sz w:val="24"/>
          <w:szCs w:val="24"/>
        </w:rPr>
        <w:t>) E</w:t>
      </w:r>
      <w:r w:rsidRPr="00F36311">
        <w:rPr>
          <w:rFonts w:ascii="Times New Roman" w:hAnsi="Times New Roman" w:cs="Times New Roman"/>
          <w:b/>
          <w:sz w:val="24"/>
          <w:szCs w:val="24"/>
        </w:rPr>
        <w:t>xplain five ways through whi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>ch soil loses fertility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596F" w:rsidRPr="00F3631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9391A" w:rsidRPr="00F36311">
        <w:rPr>
          <w:rFonts w:ascii="Times New Roman" w:hAnsi="Times New Roman" w:cs="Times New Roman"/>
          <w:b/>
          <w:sz w:val="24"/>
          <w:szCs w:val="24"/>
        </w:rPr>
        <w:t xml:space="preserve">    10 marks</w:t>
      </w:r>
      <w:r w:rsidR="00EE091A" w:rsidRPr="00F3631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E6664" w:rsidRPr="00A4144E" w:rsidRDefault="001E6664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Soil erosion</w:t>
      </w:r>
    </w:p>
    <w:p w:rsidR="001E6664" w:rsidRPr="00A4144E" w:rsidRDefault="001E6664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Leaching</w:t>
      </w:r>
    </w:p>
    <w:p w:rsidR="001E6664" w:rsidRPr="00A4144E" w:rsidRDefault="001E6664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>burning of vegetation cover</w:t>
      </w:r>
      <w:r w:rsidR="00EE091A" w:rsidRPr="00A414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445F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ocropping</w:t>
      </w:r>
      <w:proofErr w:type="spellEnd"/>
    </w:p>
    <w:p w:rsidR="00AE445F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cropping</w:t>
      </w:r>
    </w:p>
    <w:p w:rsidR="00AE445F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soil pH</w:t>
      </w:r>
    </w:p>
    <w:p w:rsidR="00B21830" w:rsidRDefault="00AE445F" w:rsidP="001E666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ion of salts</w:t>
      </w:r>
      <w:r w:rsidR="00EE091A" w:rsidRPr="00A414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1830" w:rsidRDefault="00EE091A" w:rsidP="00B218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44E">
        <w:rPr>
          <w:rFonts w:ascii="Times New Roman" w:hAnsi="Times New Roman" w:cs="Times New Roman"/>
          <w:sz w:val="24"/>
          <w:szCs w:val="24"/>
        </w:rPr>
        <w:t xml:space="preserve">  </w:t>
      </w:r>
      <w:r w:rsidR="00B21830" w:rsidRPr="00C47139">
        <w:rPr>
          <w:b/>
          <w:bCs/>
          <w:sz w:val="23"/>
          <w:szCs w:val="23"/>
        </w:rPr>
        <w:t>Note:</w:t>
      </w:r>
      <w:r w:rsidR="00B21830">
        <w:rPr>
          <w:bCs/>
          <w:sz w:val="23"/>
          <w:szCs w:val="23"/>
        </w:rPr>
        <w:t xml:space="preserve"> </w:t>
      </w:r>
      <w:r w:rsidR="00B21830" w:rsidRPr="00C47139">
        <w:rPr>
          <w:b/>
          <w:bCs/>
          <w:i/>
          <w:sz w:val="23"/>
          <w:szCs w:val="23"/>
        </w:rPr>
        <w:t>They should be well explained</w:t>
      </w:r>
      <w:r w:rsidRPr="00A4144E">
        <w:rPr>
          <w:rFonts w:ascii="Times New Roman" w:hAnsi="Times New Roman" w:cs="Times New Roman"/>
          <w:sz w:val="24"/>
          <w:szCs w:val="24"/>
        </w:rPr>
        <w:t xml:space="preserve">     </w:t>
      </w:r>
      <w:r w:rsidR="00D9391A" w:rsidRPr="00A414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2CD3" w:rsidRPr="006C4C80" w:rsidRDefault="00842CD3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80">
        <w:rPr>
          <w:rFonts w:ascii="Times New Roman" w:hAnsi="Times New Roman" w:cs="Times New Roman"/>
          <w:b/>
          <w:sz w:val="24"/>
          <w:szCs w:val="24"/>
        </w:rPr>
        <w:t xml:space="preserve">  b) Describe water treatment using the chemical treatment system    10 marks</w:t>
      </w:r>
    </w:p>
    <w:p w:rsidR="00EE091A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1830">
        <w:rPr>
          <w:rFonts w:ascii="Times New Roman" w:hAnsi="Times New Roman" w:cs="Times New Roman"/>
          <w:sz w:val="24"/>
          <w:szCs w:val="24"/>
        </w:rPr>
        <w:t>stage</w:t>
      </w:r>
      <w:proofErr w:type="gramEnd"/>
      <w:r w:rsidRPr="00B21830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Filtration at water intake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Softening of water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Coagulation and sedimentation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Filtration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Chlorination</w:t>
      </w:r>
    </w:p>
    <w:p w:rsidR="00B21830" w:rsidRDefault="00B21830" w:rsidP="00802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D820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rage</w:t>
      </w:r>
    </w:p>
    <w:p w:rsidR="00802E8E" w:rsidRPr="00802E8E" w:rsidRDefault="00802E8E" w:rsidP="00802E8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E8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Note: The stages must be well explained </w:t>
      </w:r>
    </w:p>
    <w:sectPr w:rsidR="00802E8E" w:rsidRPr="00802E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1B" w:rsidRDefault="000E151B" w:rsidP="00D9391A">
      <w:pPr>
        <w:spacing w:after="0" w:line="240" w:lineRule="auto"/>
      </w:pPr>
      <w:r>
        <w:separator/>
      </w:r>
    </w:p>
  </w:endnote>
  <w:endnote w:type="continuationSeparator" w:id="0">
    <w:p w:rsidR="000E151B" w:rsidRDefault="000E151B" w:rsidP="00D9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671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AAE" w:rsidRDefault="00672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AAE" w:rsidRDefault="00672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1B" w:rsidRDefault="000E151B" w:rsidP="00D9391A">
      <w:pPr>
        <w:spacing w:after="0" w:line="240" w:lineRule="auto"/>
      </w:pPr>
      <w:r>
        <w:separator/>
      </w:r>
    </w:p>
  </w:footnote>
  <w:footnote w:type="continuationSeparator" w:id="0">
    <w:p w:rsidR="000E151B" w:rsidRDefault="000E151B" w:rsidP="00D9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652"/>
    <w:multiLevelType w:val="hybridMultilevel"/>
    <w:tmpl w:val="C8E0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BF3"/>
    <w:multiLevelType w:val="hybridMultilevel"/>
    <w:tmpl w:val="7E76F5E2"/>
    <w:lvl w:ilvl="0" w:tplc="80E2F7F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C42276"/>
    <w:multiLevelType w:val="hybridMultilevel"/>
    <w:tmpl w:val="F5545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B07E6B7A">
      <w:start w:val="3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13FC7"/>
    <w:multiLevelType w:val="hybridMultilevel"/>
    <w:tmpl w:val="DEEA366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68C1"/>
    <w:multiLevelType w:val="hybridMultilevel"/>
    <w:tmpl w:val="6B52B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600C22">
      <w:start w:val="4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309F"/>
    <w:multiLevelType w:val="hybridMultilevel"/>
    <w:tmpl w:val="2680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C4D61"/>
    <w:multiLevelType w:val="hybridMultilevel"/>
    <w:tmpl w:val="9586B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2885"/>
    <w:multiLevelType w:val="hybridMultilevel"/>
    <w:tmpl w:val="6D0A8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D6220"/>
    <w:multiLevelType w:val="hybridMultilevel"/>
    <w:tmpl w:val="5456E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541D5"/>
    <w:multiLevelType w:val="hybridMultilevel"/>
    <w:tmpl w:val="73DEA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C4070"/>
    <w:multiLevelType w:val="hybridMultilevel"/>
    <w:tmpl w:val="ED0EB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206BCD"/>
    <w:multiLevelType w:val="hybridMultilevel"/>
    <w:tmpl w:val="717054F4"/>
    <w:lvl w:ilvl="0" w:tplc="80E2F7F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1F2101"/>
    <w:multiLevelType w:val="hybridMultilevel"/>
    <w:tmpl w:val="BBBA6A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662B7"/>
    <w:multiLevelType w:val="hybridMultilevel"/>
    <w:tmpl w:val="871C9D90"/>
    <w:lvl w:ilvl="0" w:tplc="80E2F7F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E1734B"/>
    <w:multiLevelType w:val="hybridMultilevel"/>
    <w:tmpl w:val="A5B0C2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342A5F50"/>
    <w:multiLevelType w:val="hybridMultilevel"/>
    <w:tmpl w:val="DD2ED9F6"/>
    <w:lvl w:ilvl="0" w:tplc="8F285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F3518"/>
    <w:multiLevelType w:val="hybridMultilevel"/>
    <w:tmpl w:val="A4D2A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80697"/>
    <w:multiLevelType w:val="hybridMultilevel"/>
    <w:tmpl w:val="1FC4EA92"/>
    <w:lvl w:ilvl="0" w:tplc="2188A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230370"/>
    <w:multiLevelType w:val="hybridMultilevel"/>
    <w:tmpl w:val="2C32C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A41E3"/>
    <w:multiLevelType w:val="hybridMultilevel"/>
    <w:tmpl w:val="73B6B27A"/>
    <w:lvl w:ilvl="0" w:tplc="D5B4D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128F1"/>
    <w:multiLevelType w:val="hybridMultilevel"/>
    <w:tmpl w:val="382A165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360AE5"/>
    <w:multiLevelType w:val="hybridMultilevel"/>
    <w:tmpl w:val="1E062B0E"/>
    <w:lvl w:ilvl="0" w:tplc="DEEA3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025E9"/>
    <w:multiLevelType w:val="hybridMultilevel"/>
    <w:tmpl w:val="1F3E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B6C06"/>
    <w:multiLevelType w:val="hybridMultilevel"/>
    <w:tmpl w:val="BE3A29C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1517CFF"/>
    <w:multiLevelType w:val="hybridMultilevel"/>
    <w:tmpl w:val="AB289DCA"/>
    <w:lvl w:ilvl="0" w:tplc="2686468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2C21B2"/>
    <w:multiLevelType w:val="hybridMultilevel"/>
    <w:tmpl w:val="919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A0658"/>
    <w:multiLevelType w:val="hybridMultilevel"/>
    <w:tmpl w:val="F9862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450F1"/>
    <w:multiLevelType w:val="hybridMultilevel"/>
    <w:tmpl w:val="4FF27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D579A"/>
    <w:multiLevelType w:val="hybridMultilevel"/>
    <w:tmpl w:val="F572B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866D1"/>
    <w:multiLevelType w:val="hybridMultilevel"/>
    <w:tmpl w:val="6646E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46192"/>
    <w:multiLevelType w:val="hybridMultilevel"/>
    <w:tmpl w:val="A06844B8"/>
    <w:lvl w:ilvl="0" w:tplc="6D1A1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B122B0"/>
    <w:multiLevelType w:val="hybridMultilevel"/>
    <w:tmpl w:val="DF9048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106C31"/>
    <w:multiLevelType w:val="hybridMultilevel"/>
    <w:tmpl w:val="A4EEB2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8A710C"/>
    <w:multiLevelType w:val="hybridMultilevel"/>
    <w:tmpl w:val="76181AA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7913B8"/>
    <w:multiLevelType w:val="hybridMultilevel"/>
    <w:tmpl w:val="7A30E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6A48"/>
    <w:multiLevelType w:val="hybridMultilevel"/>
    <w:tmpl w:val="595C8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379DC"/>
    <w:multiLevelType w:val="hybridMultilevel"/>
    <w:tmpl w:val="5F18A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659C4E41"/>
    <w:multiLevelType w:val="hybridMultilevel"/>
    <w:tmpl w:val="59044A56"/>
    <w:lvl w:ilvl="0" w:tplc="E452BD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65A402E2"/>
    <w:multiLevelType w:val="hybridMultilevel"/>
    <w:tmpl w:val="5B121E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AF15DB4"/>
    <w:multiLevelType w:val="hybridMultilevel"/>
    <w:tmpl w:val="0FD8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34E49"/>
    <w:multiLevelType w:val="hybridMultilevel"/>
    <w:tmpl w:val="46ACB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F295A1F"/>
    <w:multiLevelType w:val="hybridMultilevel"/>
    <w:tmpl w:val="4C943EB2"/>
    <w:lvl w:ilvl="0" w:tplc="0CC42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667D4C"/>
    <w:multiLevelType w:val="hybridMultilevel"/>
    <w:tmpl w:val="232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D7610"/>
    <w:multiLevelType w:val="hybridMultilevel"/>
    <w:tmpl w:val="2102A5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6C2C52"/>
    <w:multiLevelType w:val="hybridMultilevel"/>
    <w:tmpl w:val="1C6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131E0"/>
    <w:multiLevelType w:val="hybridMultilevel"/>
    <w:tmpl w:val="3E8278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BE7813"/>
    <w:multiLevelType w:val="hybridMultilevel"/>
    <w:tmpl w:val="198C5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5074D"/>
    <w:multiLevelType w:val="hybridMultilevel"/>
    <w:tmpl w:val="7FEE6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47357"/>
    <w:multiLevelType w:val="hybridMultilevel"/>
    <w:tmpl w:val="2A66EA2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DC7544"/>
    <w:multiLevelType w:val="hybridMultilevel"/>
    <w:tmpl w:val="21E483C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9"/>
  </w:num>
  <w:num w:numId="4">
    <w:abstractNumId w:val="15"/>
  </w:num>
  <w:num w:numId="5">
    <w:abstractNumId w:val="30"/>
  </w:num>
  <w:num w:numId="6">
    <w:abstractNumId w:val="21"/>
  </w:num>
  <w:num w:numId="7">
    <w:abstractNumId w:val="39"/>
  </w:num>
  <w:num w:numId="8">
    <w:abstractNumId w:val="41"/>
  </w:num>
  <w:num w:numId="9">
    <w:abstractNumId w:val="37"/>
  </w:num>
  <w:num w:numId="10">
    <w:abstractNumId w:val="44"/>
  </w:num>
  <w:num w:numId="11">
    <w:abstractNumId w:val="23"/>
  </w:num>
  <w:num w:numId="12">
    <w:abstractNumId w:val="6"/>
  </w:num>
  <w:num w:numId="13">
    <w:abstractNumId w:val="28"/>
  </w:num>
  <w:num w:numId="14">
    <w:abstractNumId w:val="10"/>
  </w:num>
  <w:num w:numId="15">
    <w:abstractNumId w:val="48"/>
  </w:num>
  <w:num w:numId="16">
    <w:abstractNumId w:val="33"/>
  </w:num>
  <w:num w:numId="17">
    <w:abstractNumId w:val="38"/>
  </w:num>
  <w:num w:numId="18">
    <w:abstractNumId w:val="32"/>
  </w:num>
  <w:num w:numId="19">
    <w:abstractNumId w:val="12"/>
  </w:num>
  <w:num w:numId="20">
    <w:abstractNumId w:val="43"/>
  </w:num>
  <w:num w:numId="21">
    <w:abstractNumId w:val="31"/>
  </w:num>
  <w:num w:numId="22">
    <w:abstractNumId w:val="11"/>
  </w:num>
  <w:num w:numId="23">
    <w:abstractNumId w:val="1"/>
  </w:num>
  <w:num w:numId="24">
    <w:abstractNumId w:val="13"/>
  </w:num>
  <w:num w:numId="25">
    <w:abstractNumId w:val="49"/>
  </w:num>
  <w:num w:numId="26">
    <w:abstractNumId w:val="20"/>
  </w:num>
  <w:num w:numId="27">
    <w:abstractNumId w:val="0"/>
  </w:num>
  <w:num w:numId="28">
    <w:abstractNumId w:val="22"/>
  </w:num>
  <w:num w:numId="29">
    <w:abstractNumId w:val="9"/>
  </w:num>
  <w:num w:numId="30">
    <w:abstractNumId w:val="8"/>
  </w:num>
  <w:num w:numId="31">
    <w:abstractNumId w:val="40"/>
  </w:num>
  <w:num w:numId="32">
    <w:abstractNumId w:val="4"/>
  </w:num>
  <w:num w:numId="33">
    <w:abstractNumId w:val="16"/>
  </w:num>
  <w:num w:numId="34">
    <w:abstractNumId w:val="26"/>
  </w:num>
  <w:num w:numId="35">
    <w:abstractNumId w:val="45"/>
  </w:num>
  <w:num w:numId="36">
    <w:abstractNumId w:val="47"/>
  </w:num>
  <w:num w:numId="37">
    <w:abstractNumId w:val="14"/>
  </w:num>
  <w:num w:numId="38">
    <w:abstractNumId w:val="36"/>
  </w:num>
  <w:num w:numId="39">
    <w:abstractNumId w:val="7"/>
  </w:num>
  <w:num w:numId="40">
    <w:abstractNumId w:val="5"/>
  </w:num>
  <w:num w:numId="41">
    <w:abstractNumId w:val="27"/>
  </w:num>
  <w:num w:numId="42">
    <w:abstractNumId w:val="46"/>
  </w:num>
  <w:num w:numId="43">
    <w:abstractNumId w:val="42"/>
  </w:num>
  <w:num w:numId="44">
    <w:abstractNumId w:val="29"/>
  </w:num>
  <w:num w:numId="45">
    <w:abstractNumId w:val="3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"/>
  </w:num>
  <w:num w:numId="49">
    <w:abstractNumId w:val="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AB"/>
    <w:rsid w:val="000E151B"/>
    <w:rsid w:val="0014792B"/>
    <w:rsid w:val="001507E6"/>
    <w:rsid w:val="001E1D85"/>
    <w:rsid w:val="001E6664"/>
    <w:rsid w:val="00203798"/>
    <w:rsid w:val="0021263A"/>
    <w:rsid w:val="00262985"/>
    <w:rsid w:val="002750D4"/>
    <w:rsid w:val="00325CAA"/>
    <w:rsid w:val="003332D8"/>
    <w:rsid w:val="00383D59"/>
    <w:rsid w:val="00470869"/>
    <w:rsid w:val="004A0038"/>
    <w:rsid w:val="004A12C0"/>
    <w:rsid w:val="004C2BFC"/>
    <w:rsid w:val="005152ED"/>
    <w:rsid w:val="005A0182"/>
    <w:rsid w:val="006322EE"/>
    <w:rsid w:val="0063414D"/>
    <w:rsid w:val="00636852"/>
    <w:rsid w:val="00672AAE"/>
    <w:rsid w:val="006957B2"/>
    <w:rsid w:val="006B6EB9"/>
    <w:rsid w:val="006C4C80"/>
    <w:rsid w:val="00776219"/>
    <w:rsid w:val="007851D8"/>
    <w:rsid w:val="00802E8E"/>
    <w:rsid w:val="00842CD3"/>
    <w:rsid w:val="008438A4"/>
    <w:rsid w:val="0084579B"/>
    <w:rsid w:val="00865A6C"/>
    <w:rsid w:val="00891B30"/>
    <w:rsid w:val="0089717C"/>
    <w:rsid w:val="008F563A"/>
    <w:rsid w:val="00903833"/>
    <w:rsid w:val="00933474"/>
    <w:rsid w:val="009418CC"/>
    <w:rsid w:val="00957DA1"/>
    <w:rsid w:val="009F6063"/>
    <w:rsid w:val="009F71CD"/>
    <w:rsid w:val="00A3318C"/>
    <w:rsid w:val="00A4144E"/>
    <w:rsid w:val="00A7111F"/>
    <w:rsid w:val="00A94588"/>
    <w:rsid w:val="00AE445F"/>
    <w:rsid w:val="00B01FBC"/>
    <w:rsid w:val="00B21830"/>
    <w:rsid w:val="00B50B53"/>
    <w:rsid w:val="00B837C9"/>
    <w:rsid w:val="00C00688"/>
    <w:rsid w:val="00C3381B"/>
    <w:rsid w:val="00C47139"/>
    <w:rsid w:val="00C505B2"/>
    <w:rsid w:val="00CA35E2"/>
    <w:rsid w:val="00CB602B"/>
    <w:rsid w:val="00CC0AD8"/>
    <w:rsid w:val="00D069AB"/>
    <w:rsid w:val="00D419A2"/>
    <w:rsid w:val="00D754F6"/>
    <w:rsid w:val="00D8209D"/>
    <w:rsid w:val="00D9391A"/>
    <w:rsid w:val="00DA596F"/>
    <w:rsid w:val="00DB5D81"/>
    <w:rsid w:val="00DD57FB"/>
    <w:rsid w:val="00DF35DF"/>
    <w:rsid w:val="00E106DD"/>
    <w:rsid w:val="00E442F5"/>
    <w:rsid w:val="00EC173D"/>
    <w:rsid w:val="00EC5A6C"/>
    <w:rsid w:val="00EC69C5"/>
    <w:rsid w:val="00EE091A"/>
    <w:rsid w:val="00F3039B"/>
    <w:rsid w:val="00F36311"/>
    <w:rsid w:val="00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D4"/>
    <w:pPr>
      <w:ind w:left="720"/>
      <w:contextualSpacing/>
    </w:pPr>
  </w:style>
  <w:style w:type="table" w:styleId="TableGrid">
    <w:name w:val="Table Grid"/>
    <w:basedOn w:val="TableNormal"/>
    <w:uiPriority w:val="59"/>
    <w:rsid w:val="00CC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9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1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1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25C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D4"/>
    <w:pPr>
      <w:ind w:left="720"/>
      <w:contextualSpacing/>
    </w:pPr>
  </w:style>
  <w:style w:type="table" w:styleId="TableGrid">
    <w:name w:val="Table Grid"/>
    <w:basedOn w:val="TableNormal"/>
    <w:uiPriority w:val="59"/>
    <w:rsid w:val="00CC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9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1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1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25C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521C-C04C-47BE-AC91-11787C2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ers staffroom</dc:creator>
  <cp:lastModifiedBy>user</cp:lastModifiedBy>
  <cp:revision>12</cp:revision>
  <dcterms:created xsi:type="dcterms:W3CDTF">2022-11-02T08:32:00Z</dcterms:created>
  <dcterms:modified xsi:type="dcterms:W3CDTF">2023-01-19T08:20:00Z</dcterms:modified>
</cp:coreProperties>
</file>